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29715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7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BE2A8D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в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>11.12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BE2A8D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BE2A8D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>15.1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>73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922766" w:rsidRDefault="00DA21B8" w:rsidP="00922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2766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F004D6">
        <w:rPr>
          <w:rFonts w:ascii="Times New Roman" w:eastAsia="Calibri" w:hAnsi="Times New Roman" w:cs="Times New Roman"/>
          <w:sz w:val="24"/>
          <w:szCs w:val="24"/>
        </w:rPr>
        <w:t>я</w:t>
      </w:r>
      <w:r w:rsidRPr="00713D50">
        <w:rPr>
          <w:rFonts w:ascii="Times New Roman" w:eastAsia="Calibri" w:hAnsi="Times New Roman" w:cs="Times New Roman"/>
          <w:sz w:val="24"/>
          <w:szCs w:val="24"/>
        </w:rPr>
        <w:t>, в части: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- 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713D5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 их исполнением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13D5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 его использованием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организации оценки муниципального имущества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согласования залога муниципального имущества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- администрирования следующих доходов в бюджет поселения: 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F004D6">
        <w:rPr>
          <w:rFonts w:ascii="Times New Roman" w:eastAsia="Calibri" w:hAnsi="Times New Roman" w:cs="Times New Roman"/>
          <w:sz w:val="24"/>
          <w:szCs w:val="24"/>
        </w:rPr>
        <w:t>я</w:t>
      </w: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а и подготовки информации о развитии торговой сети, бытового обслуживания населения; 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- подготовки и утверждения </w:t>
      </w:r>
      <w:proofErr w:type="gramStart"/>
      <w:r w:rsidRPr="00713D50">
        <w:rPr>
          <w:rFonts w:ascii="Times New Roman" w:eastAsia="Calibri" w:hAnsi="Times New Roman" w:cs="Times New Roman"/>
          <w:sz w:val="24"/>
          <w:szCs w:val="24"/>
        </w:rPr>
        <w:t>программ поддержки развития малого предпринимательства предложений</w:t>
      </w:r>
      <w:proofErr w:type="gramEnd"/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 по определению приоритетных направлений развития малого предпринимательства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F004D6">
        <w:rPr>
          <w:rFonts w:ascii="Times New Roman" w:eastAsia="Calibri" w:hAnsi="Times New Roman" w:cs="Times New Roman"/>
          <w:sz w:val="24"/>
          <w:szCs w:val="24"/>
        </w:rPr>
        <w:t>я</w:t>
      </w:r>
      <w:r w:rsidRPr="00713D50">
        <w:rPr>
          <w:rFonts w:ascii="Times New Roman" w:eastAsia="Calibri" w:hAnsi="Times New Roman" w:cs="Times New Roman"/>
          <w:sz w:val="24"/>
          <w:szCs w:val="24"/>
        </w:rPr>
        <w:t>, утверждение и исполнение бюджетов поселени</w:t>
      </w:r>
      <w:r w:rsidR="00F004D6">
        <w:rPr>
          <w:rFonts w:ascii="Times New Roman" w:eastAsia="Calibri" w:hAnsi="Times New Roman" w:cs="Times New Roman"/>
          <w:sz w:val="24"/>
          <w:szCs w:val="24"/>
        </w:rPr>
        <w:t>я</w:t>
      </w: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, осуществление </w:t>
      </w:r>
      <w:proofErr w:type="gramStart"/>
      <w:r w:rsidRPr="00713D5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 его исполнением, составление и утверждение отчетов об исполнении бюджетов поселени</w:t>
      </w:r>
      <w:r w:rsidR="00F004D6">
        <w:rPr>
          <w:rFonts w:ascii="Times New Roman" w:eastAsia="Calibri" w:hAnsi="Times New Roman" w:cs="Times New Roman"/>
          <w:sz w:val="24"/>
          <w:szCs w:val="24"/>
        </w:rPr>
        <w:t>я</w:t>
      </w:r>
      <w:r w:rsidRPr="00713D50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713D50" w:rsidRPr="00713D50" w:rsidRDefault="00713D50" w:rsidP="00713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50">
        <w:rPr>
          <w:rFonts w:ascii="Times New Roman" w:eastAsia="Calibri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F1002F" w:rsidRDefault="00F1002F" w:rsidP="00922766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1ADB" w:rsidRPr="00561ADB" w:rsidRDefault="00561ADB" w:rsidP="005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561ADB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922766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DB2C09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в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7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DB2C09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52A9C"/>
    <w:rsid w:val="0015443A"/>
    <w:rsid w:val="00163296"/>
    <w:rsid w:val="001A6AF8"/>
    <w:rsid w:val="001E23AE"/>
    <w:rsid w:val="0029715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1ADB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13D50"/>
    <w:rsid w:val="007372FF"/>
    <w:rsid w:val="0074104D"/>
    <w:rsid w:val="007634CA"/>
    <w:rsid w:val="00777B30"/>
    <w:rsid w:val="007B7D45"/>
    <w:rsid w:val="008013BB"/>
    <w:rsid w:val="008162C7"/>
    <w:rsid w:val="008712F4"/>
    <w:rsid w:val="00922766"/>
    <w:rsid w:val="00960A73"/>
    <w:rsid w:val="00AF05C2"/>
    <w:rsid w:val="00B01E58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004D6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ACC3-B569-4BB8-AB4B-58C1FF8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8</cp:revision>
  <cp:lastPrinted>2017-02-16T09:23:00Z</cp:lastPrinted>
  <dcterms:created xsi:type="dcterms:W3CDTF">2017-02-16T09:44:00Z</dcterms:created>
  <dcterms:modified xsi:type="dcterms:W3CDTF">2017-12-22T05:28:00Z</dcterms:modified>
</cp:coreProperties>
</file>